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6"/>
      </w:tblGrid>
      <w:tr w:rsidR="00825175" w:rsidTr="00BD5DB1">
        <w:trPr>
          <w:jc w:val="center"/>
        </w:trPr>
        <w:tc>
          <w:tcPr>
            <w:tcW w:w="3823" w:type="dxa"/>
          </w:tcPr>
          <w:p w:rsidR="00825175" w:rsidRDefault="00381152" w:rsidP="00F93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="00FD3B0B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734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175">
              <w:rPr>
                <w:rFonts w:ascii="Times New Roman" w:hAnsi="Times New Roman" w:cs="Times New Roman"/>
                <w:sz w:val="26"/>
                <w:szCs w:val="26"/>
              </w:rPr>
              <w:t>BAN NHÂN DÂN</w:t>
            </w:r>
          </w:p>
          <w:p w:rsidR="00825175" w:rsidRDefault="00825175" w:rsidP="00F93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PHỐ HỒ CHÍ MINH</w:t>
            </w:r>
          </w:p>
          <w:p w:rsidR="00825175" w:rsidRDefault="00825175" w:rsidP="00F93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 GIÁO DỤC VÀ ĐÀO TẠO</w:t>
            </w:r>
          </w:p>
          <w:p w:rsidR="00825175" w:rsidRPr="00825175" w:rsidRDefault="00825175" w:rsidP="00F93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7127</wp:posOffset>
                      </wp:positionH>
                      <wp:positionV relativeFrom="paragraph">
                        <wp:posOffset>47409</wp:posOffset>
                      </wp:positionV>
                      <wp:extent cx="1121434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31183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5pt,3.75pt" to="132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16" w:type="dxa"/>
          </w:tcPr>
          <w:p w:rsidR="00825175" w:rsidRDefault="00825175" w:rsidP="00F93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825175" w:rsidRPr="00825175" w:rsidRDefault="00825175" w:rsidP="00F93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0301</wp:posOffset>
                      </wp:positionH>
                      <wp:positionV relativeFrom="paragraph">
                        <wp:posOffset>229870</wp:posOffset>
                      </wp:positionV>
                      <wp:extent cx="20878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9A5D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8.1pt" to="220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825175" w:rsidTr="00BD5DB1">
        <w:trPr>
          <w:jc w:val="center"/>
        </w:trPr>
        <w:tc>
          <w:tcPr>
            <w:tcW w:w="3823" w:type="dxa"/>
          </w:tcPr>
          <w:p w:rsidR="00825175" w:rsidRDefault="00825175" w:rsidP="00F93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FD3B0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F7A4E">
              <w:rPr>
                <w:rFonts w:ascii="Times New Roman" w:hAnsi="Times New Roman" w:cs="Times New Roman"/>
                <w:sz w:val="26"/>
                <w:szCs w:val="26"/>
              </w:rPr>
              <w:t>23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SGDĐT-</w:t>
            </w:r>
            <w:r w:rsidR="003A01A9">
              <w:rPr>
                <w:rFonts w:ascii="Times New Roman" w:hAnsi="Times New Roman" w:cs="Times New Roman"/>
                <w:sz w:val="26"/>
                <w:szCs w:val="26"/>
              </w:rPr>
              <w:t>CTTT</w:t>
            </w:r>
          </w:p>
          <w:p w:rsidR="00825175" w:rsidRPr="007B5DDA" w:rsidRDefault="000B0609" w:rsidP="00F936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0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ề </w:t>
            </w:r>
            <w:r w:rsidR="001D25EF">
              <w:rPr>
                <w:rFonts w:ascii="Times New Roman" w:hAnsi="Times New Roman" w:cs="Times New Roman"/>
                <w:bCs/>
                <w:sz w:val="24"/>
                <w:szCs w:val="24"/>
              </w:rPr>
              <w:t>việc hướng dẫn phòng, chống dịch COVID-19 tại cơ quan, đơn vị</w:t>
            </w:r>
          </w:p>
        </w:tc>
        <w:tc>
          <w:tcPr>
            <w:tcW w:w="5816" w:type="dxa"/>
          </w:tcPr>
          <w:p w:rsidR="00825175" w:rsidRPr="00825175" w:rsidRDefault="00825175" w:rsidP="00FF7A4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</w:t>
            </w:r>
            <w:r w:rsidR="00FF7A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3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FF7A4E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="000C666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ăm 2021</w:t>
            </w:r>
          </w:p>
        </w:tc>
      </w:tr>
    </w:tbl>
    <w:p w:rsidR="002A7DFF" w:rsidRDefault="002A7DFF" w:rsidP="00F936AB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825175" w:rsidRPr="00874080" w:rsidRDefault="00825175" w:rsidP="00F936AB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874080">
        <w:rPr>
          <w:rFonts w:ascii="Times New Roman" w:hAnsi="Times New Roman" w:cs="Times New Roman"/>
          <w:sz w:val="28"/>
          <w:szCs w:val="28"/>
        </w:rPr>
        <w:t>Kính gửi:</w:t>
      </w:r>
      <w:r w:rsidR="00F00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175" w:rsidRPr="00874080" w:rsidRDefault="00734614" w:rsidP="00F936AB">
      <w:pPr>
        <w:pStyle w:val="ListParagraph"/>
        <w:numPr>
          <w:ilvl w:val="0"/>
          <w:numId w:val="1"/>
        </w:numPr>
        <w:spacing w:after="0" w:line="240" w:lineRule="auto"/>
        <w:ind w:left="368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òng </w:t>
      </w:r>
      <w:r w:rsidR="00F00D33">
        <w:rPr>
          <w:rFonts w:ascii="Times New Roman" w:hAnsi="Times New Roman" w:cs="Times New Roman"/>
          <w:sz w:val="28"/>
          <w:szCs w:val="28"/>
        </w:rPr>
        <w:t>Giáo dục và Đào tạo thành phố Thủ Đức và các quận-huyện</w:t>
      </w:r>
      <w:r w:rsidR="00825175" w:rsidRPr="00874080">
        <w:rPr>
          <w:rFonts w:ascii="Times New Roman" w:hAnsi="Times New Roman" w:cs="Times New Roman"/>
          <w:sz w:val="28"/>
          <w:szCs w:val="28"/>
        </w:rPr>
        <w:t>;</w:t>
      </w:r>
    </w:p>
    <w:p w:rsidR="00825175" w:rsidRPr="00874080" w:rsidRDefault="0041379A" w:rsidP="00F936AB">
      <w:pPr>
        <w:pStyle w:val="ListParagraph"/>
        <w:numPr>
          <w:ilvl w:val="0"/>
          <w:numId w:val="1"/>
        </w:numPr>
        <w:spacing w:after="0" w:line="240" w:lineRule="auto"/>
        <w:ind w:left="3686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cơ sở giáo dục trên địa bàn Thành phố</w:t>
      </w:r>
      <w:r w:rsidR="00825175" w:rsidRPr="00874080">
        <w:rPr>
          <w:rFonts w:ascii="Times New Roman" w:hAnsi="Times New Roman" w:cs="Times New Roman"/>
          <w:sz w:val="28"/>
          <w:szCs w:val="28"/>
        </w:rPr>
        <w:t>.</w:t>
      </w:r>
    </w:p>
    <w:p w:rsidR="00FD3B0B" w:rsidRPr="00D52D70" w:rsidRDefault="00FD3B0B" w:rsidP="00F93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5F" w:rsidRDefault="006B625F" w:rsidP="00BD5D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25F">
        <w:rPr>
          <w:rFonts w:ascii="Times New Roman" w:hAnsi="Times New Roman" w:cs="Times New Roman"/>
          <w:sz w:val="28"/>
          <w:szCs w:val="28"/>
          <w:lang w:val="en-US"/>
        </w:rPr>
        <w:t>Căn cứ Công văn số 6666/BYT-MT ngày 16 tháng 8 năm 2021 của Bộ Y tế về việc hướng dẫn phòng, chống dịch COVID-19 tại cơ quan, đơn vị;</w:t>
      </w:r>
    </w:p>
    <w:p w:rsidR="00825175" w:rsidRDefault="008702C6" w:rsidP="00BD5D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B625F">
        <w:rPr>
          <w:rFonts w:ascii="Times New Roman" w:hAnsi="Times New Roman" w:cs="Times New Roman"/>
          <w:sz w:val="28"/>
          <w:szCs w:val="28"/>
          <w:lang w:val="en-US"/>
        </w:rPr>
        <w:t xml:space="preserve">Căn cứ </w:t>
      </w:r>
      <w:r w:rsidR="001D25EF" w:rsidRPr="00D52D70">
        <w:rPr>
          <w:rFonts w:ascii="Times New Roman" w:hAnsi="Times New Roman" w:cs="Times New Roman"/>
          <w:sz w:val="28"/>
          <w:szCs w:val="28"/>
          <w:lang w:val="vi-VN"/>
        </w:rPr>
        <w:t xml:space="preserve">Công </w:t>
      </w:r>
      <w:r w:rsidR="000B0609" w:rsidRPr="00D52D70">
        <w:rPr>
          <w:rFonts w:ascii="Times New Roman" w:hAnsi="Times New Roman" w:cs="Times New Roman"/>
          <w:sz w:val="28"/>
          <w:szCs w:val="28"/>
          <w:lang w:val="vi-VN"/>
        </w:rPr>
        <w:t xml:space="preserve">văn số </w:t>
      </w:r>
      <w:r w:rsidR="001D25EF">
        <w:rPr>
          <w:rFonts w:ascii="Times New Roman" w:hAnsi="Times New Roman" w:cs="Times New Roman"/>
          <w:sz w:val="28"/>
          <w:szCs w:val="28"/>
          <w:lang w:val="en-US"/>
        </w:rPr>
        <w:t>2903/UBND-VX ngày 27 tháng 8 năm 2021 của Ủy ban nhân dân Thành phố Hồ Chí Minh về việc hướng dẫn phòng, chống dịch COVID-19 tại cơ quan, đơn vị</w:t>
      </w:r>
      <w:r w:rsidR="000B0609" w:rsidRPr="00D52D70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D25EF" w:rsidRPr="001D25EF" w:rsidRDefault="001D25EF" w:rsidP="00BD5DB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ở Giáo dục và Đào t</w:t>
      </w:r>
      <w:r w:rsidRPr="00D52D70">
        <w:rPr>
          <w:rFonts w:ascii="Times New Roman" w:hAnsi="Times New Roman" w:cs="Times New Roman"/>
          <w:sz w:val="28"/>
          <w:szCs w:val="28"/>
        </w:rPr>
        <w:t>ạo đề nghị thủ trưởng cơ quan, đơn vị triển khai thực hiện</w:t>
      </w:r>
      <w:r>
        <w:rPr>
          <w:rFonts w:ascii="Times New Roman" w:hAnsi="Times New Roman" w:cs="Times New Roman"/>
          <w:sz w:val="28"/>
          <w:szCs w:val="28"/>
        </w:rPr>
        <w:t xml:space="preserve"> các nội dung sau:</w:t>
      </w:r>
    </w:p>
    <w:p w:rsidR="0020499E" w:rsidRPr="00C652D5" w:rsidRDefault="00B258DB" w:rsidP="00BD5DB1">
      <w:pPr>
        <w:pStyle w:val="ListParagraph"/>
        <w:numPr>
          <w:ilvl w:val="0"/>
          <w:numId w:val="11"/>
        </w:numPr>
        <w:shd w:val="clear" w:color="auto" w:fill="FFFFFF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52D5">
        <w:rPr>
          <w:rFonts w:ascii="Times New Roman" w:hAnsi="Times New Roman" w:cs="Times New Roman"/>
          <w:color w:val="000000"/>
          <w:sz w:val="28"/>
          <w:szCs w:val="28"/>
        </w:rPr>
        <w:t>Thủ trưởng cơ sở giáo dục</w:t>
      </w:r>
      <w:r w:rsidR="001B773F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8702C6">
        <w:rPr>
          <w:rFonts w:ascii="Times New Roman" w:hAnsi="Times New Roman" w:cs="Times New Roman"/>
          <w:color w:val="000000"/>
          <w:sz w:val="28"/>
          <w:szCs w:val="28"/>
        </w:rPr>
        <w:t xml:space="preserve"> nghiêm túc</w:t>
      </w:r>
      <w:r w:rsidR="00C65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99E" w:rsidRPr="00C652D5">
        <w:rPr>
          <w:rFonts w:ascii="Times New Roman" w:hAnsi="Times New Roman" w:cs="Times New Roman"/>
          <w:sz w:val="28"/>
          <w:szCs w:val="28"/>
        </w:rPr>
        <w:t xml:space="preserve">triển khai thực hiện </w:t>
      </w:r>
      <w:r w:rsidR="0020499E" w:rsidRPr="00C652D5">
        <w:rPr>
          <w:rFonts w:ascii="Times New Roman" w:hAnsi="Times New Roman" w:cs="Times New Roman"/>
          <w:sz w:val="28"/>
          <w:szCs w:val="28"/>
          <w:lang w:val="vi-VN"/>
        </w:rPr>
        <w:t>nội dung</w:t>
      </w:r>
      <w:r w:rsidR="0020499E" w:rsidRPr="00C652D5">
        <w:rPr>
          <w:rFonts w:ascii="Times New Roman" w:hAnsi="Times New Roman" w:cs="Times New Roman"/>
          <w:sz w:val="28"/>
          <w:szCs w:val="28"/>
        </w:rPr>
        <w:t xml:space="preserve"> “Hướng dẫn phòng, chống dịch COVID-19 tại cơ quan, đơn vị” </w:t>
      </w:r>
      <w:r w:rsidR="00266C05">
        <w:rPr>
          <w:rFonts w:ascii="Times New Roman" w:hAnsi="Times New Roman" w:cs="Times New Roman"/>
          <w:sz w:val="28"/>
          <w:szCs w:val="28"/>
        </w:rPr>
        <w:t>theo</w:t>
      </w:r>
      <w:r w:rsidR="0020499E" w:rsidRPr="00C652D5">
        <w:rPr>
          <w:rFonts w:ascii="Times New Roman" w:hAnsi="Times New Roman" w:cs="Times New Roman"/>
          <w:sz w:val="28"/>
          <w:szCs w:val="28"/>
        </w:rPr>
        <w:t xml:space="preserve"> </w:t>
      </w:r>
      <w:r w:rsidR="0020499E" w:rsidRPr="00C652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Công văn số 6666/BYT-MT </w:t>
      </w:r>
      <w:r w:rsidR="00862F0D">
        <w:rPr>
          <w:rFonts w:ascii="Times New Roman" w:hAnsi="Times New Roman" w:cs="Times New Roman"/>
          <w:sz w:val="28"/>
          <w:szCs w:val="28"/>
        </w:rPr>
        <w:t>phù hợp</w:t>
      </w:r>
      <w:r w:rsidR="004F4621" w:rsidRPr="00C652D5">
        <w:rPr>
          <w:rFonts w:ascii="Times New Roman" w:hAnsi="Times New Roman" w:cs="Times New Roman"/>
          <w:sz w:val="28"/>
          <w:szCs w:val="28"/>
        </w:rPr>
        <w:t xml:space="preserve"> với </w:t>
      </w:r>
      <w:r w:rsidR="00352316">
        <w:rPr>
          <w:rFonts w:ascii="Times New Roman" w:hAnsi="Times New Roman" w:cs="Times New Roman"/>
          <w:sz w:val="28"/>
          <w:szCs w:val="28"/>
        </w:rPr>
        <w:t>điều kiện</w:t>
      </w:r>
      <w:r w:rsidR="004F4621" w:rsidRPr="00C652D5">
        <w:rPr>
          <w:rFonts w:ascii="Times New Roman" w:hAnsi="Times New Roman" w:cs="Times New Roman"/>
          <w:sz w:val="28"/>
          <w:szCs w:val="28"/>
        </w:rPr>
        <w:t xml:space="preserve"> thực tế của đơn vị</w:t>
      </w:r>
      <w:r w:rsidR="00C610C4">
        <w:rPr>
          <w:rFonts w:ascii="Times New Roman" w:hAnsi="Times New Roman" w:cs="Times New Roman"/>
          <w:sz w:val="28"/>
          <w:szCs w:val="28"/>
        </w:rPr>
        <w:t>,</w:t>
      </w:r>
      <w:r w:rsidR="004F4621" w:rsidRPr="00C652D5">
        <w:rPr>
          <w:rFonts w:ascii="Times New Roman" w:hAnsi="Times New Roman" w:cs="Times New Roman"/>
          <w:sz w:val="28"/>
          <w:szCs w:val="28"/>
        </w:rPr>
        <w:t xml:space="preserve"> cụ thể:</w:t>
      </w:r>
    </w:p>
    <w:p w:rsidR="0020499E" w:rsidRPr="0020499E" w:rsidRDefault="0020499E" w:rsidP="00BD5DB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9E">
        <w:rPr>
          <w:rFonts w:ascii="Times New Roman" w:hAnsi="Times New Roman" w:cs="Times New Roman"/>
          <w:sz w:val="28"/>
          <w:szCs w:val="28"/>
        </w:rPr>
        <w:t xml:space="preserve">- </w:t>
      </w:r>
      <w:r w:rsidRPr="0020499E">
        <w:rPr>
          <w:rFonts w:ascii="Times New Roman" w:hAnsi="Times New Roman" w:cs="Times New Roman"/>
          <w:color w:val="000000"/>
          <w:sz w:val="28"/>
          <w:szCs w:val="28"/>
        </w:rPr>
        <w:t>Xây dựng Kế hoạch và các phương án phòng, chống dịch COVID-19</w:t>
      </w:r>
      <w:r w:rsidR="00DC7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99E">
        <w:rPr>
          <w:rFonts w:ascii="Times New Roman" w:hAnsi="Times New Roman" w:cs="Times New Roman"/>
          <w:color w:val="000000"/>
          <w:sz w:val="28"/>
          <w:szCs w:val="28"/>
        </w:rPr>
        <w:t>khi có trường hợp nhiễm COVID-19 tại đơn vị</w:t>
      </w:r>
      <w:r w:rsidR="00E9472F">
        <w:rPr>
          <w:rFonts w:ascii="Times New Roman" w:hAnsi="Times New Roman" w:cs="Times New Roman"/>
          <w:color w:val="000000"/>
          <w:sz w:val="28"/>
          <w:szCs w:val="28"/>
        </w:rPr>
        <w:t xml:space="preserve"> và</w:t>
      </w:r>
      <w:r w:rsidRPr="0020499E">
        <w:rPr>
          <w:rFonts w:ascii="Times New Roman" w:hAnsi="Times New Roman" w:cs="Times New Roman"/>
          <w:color w:val="000000"/>
          <w:sz w:val="28"/>
          <w:szCs w:val="28"/>
        </w:rPr>
        <w:t xml:space="preserve"> tổ chức diễn</w:t>
      </w:r>
      <w:r w:rsidR="00BA4F15">
        <w:rPr>
          <w:rFonts w:ascii="Times New Roman" w:hAnsi="Times New Roman" w:cs="Times New Roman"/>
          <w:color w:val="000000"/>
          <w:sz w:val="28"/>
          <w:szCs w:val="28"/>
        </w:rPr>
        <w:t xml:space="preserve"> tập</w:t>
      </w:r>
      <w:r w:rsidR="00A56B04">
        <w:rPr>
          <w:rFonts w:ascii="Times New Roman" w:hAnsi="Times New Roman" w:cs="Times New Roman"/>
          <w:color w:val="000000"/>
          <w:sz w:val="28"/>
          <w:szCs w:val="28"/>
        </w:rPr>
        <w:t xml:space="preserve"> (Lưu ý</w:t>
      </w:r>
      <w:r w:rsidR="00BB026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6B04">
        <w:rPr>
          <w:rFonts w:ascii="Times New Roman" w:hAnsi="Times New Roman" w:cs="Times New Roman"/>
          <w:color w:val="000000"/>
          <w:sz w:val="28"/>
          <w:szCs w:val="28"/>
        </w:rPr>
        <w:t xml:space="preserve"> đối với các cơ sở giáo dục đang được địa phương sử dụng phục vụ công tác phòng, chống dịch COVID-19 sẽ tổ chức diễn tập sau khi địa phương bàn giao lại cơ sở vật chất của đơn vị);</w:t>
      </w:r>
    </w:p>
    <w:p w:rsidR="0020499E" w:rsidRDefault="0020499E" w:rsidP="00BD5DB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99E">
        <w:rPr>
          <w:rFonts w:ascii="Times New Roman" w:hAnsi="Times New Roman" w:cs="Times New Roman"/>
          <w:color w:val="000000"/>
          <w:sz w:val="28"/>
          <w:szCs w:val="28"/>
        </w:rPr>
        <w:t xml:space="preserve">- Phối hợp chặt chẽ với </w:t>
      </w:r>
      <w:r w:rsidR="00840D85">
        <w:rPr>
          <w:rFonts w:ascii="Times New Roman" w:hAnsi="Times New Roman" w:cs="Times New Roman"/>
          <w:color w:val="000000"/>
          <w:sz w:val="28"/>
          <w:szCs w:val="28"/>
        </w:rPr>
        <w:t>y tế địa phương</w:t>
      </w:r>
      <w:r w:rsidRPr="0020499E">
        <w:rPr>
          <w:rFonts w:ascii="Times New Roman" w:hAnsi="Times New Roman" w:cs="Times New Roman"/>
          <w:color w:val="000000"/>
          <w:sz w:val="28"/>
          <w:szCs w:val="28"/>
        </w:rPr>
        <w:t xml:space="preserve"> trong công tác phòng chống dị</w:t>
      </w:r>
      <w:r w:rsidR="00894031">
        <w:rPr>
          <w:rFonts w:ascii="Times New Roman" w:hAnsi="Times New Roman" w:cs="Times New Roman"/>
          <w:color w:val="000000"/>
          <w:sz w:val="28"/>
          <w:szCs w:val="28"/>
        </w:rPr>
        <w:t>ch COVID-19;</w:t>
      </w:r>
    </w:p>
    <w:p w:rsidR="00B258DB" w:rsidRDefault="00A012C0" w:rsidP="00BD5DB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Thực </w:t>
      </w:r>
      <w:r w:rsidR="00B258DB">
        <w:rPr>
          <w:rFonts w:ascii="Times New Roman" w:hAnsi="Times New Roman" w:cs="Times New Roman"/>
          <w:color w:val="000000"/>
          <w:sz w:val="28"/>
          <w:szCs w:val="28"/>
        </w:rPr>
        <w:t>hiện đầy đủ</w:t>
      </w:r>
      <w:r w:rsidR="004B6191">
        <w:rPr>
          <w:rFonts w:ascii="Times New Roman" w:hAnsi="Times New Roman" w:cs="Times New Roman"/>
          <w:color w:val="000000"/>
          <w:sz w:val="28"/>
          <w:szCs w:val="28"/>
        </w:rPr>
        <w:t>, kịp thời</w:t>
      </w:r>
      <w:r w:rsidR="00B258DB">
        <w:rPr>
          <w:rFonts w:ascii="Times New Roman" w:hAnsi="Times New Roman" w:cs="Times New Roman"/>
          <w:color w:val="000000"/>
          <w:sz w:val="28"/>
          <w:szCs w:val="28"/>
        </w:rPr>
        <w:t xml:space="preserve"> việc báo cáo</w:t>
      </w:r>
      <w:r w:rsidR="0083446B" w:rsidRPr="00834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46B">
        <w:rPr>
          <w:rFonts w:ascii="Times New Roman" w:hAnsi="Times New Roman" w:cs="Times New Roman"/>
          <w:color w:val="000000"/>
          <w:sz w:val="28"/>
          <w:szCs w:val="28"/>
        </w:rPr>
        <w:t xml:space="preserve">số liệu, </w:t>
      </w:r>
      <w:r w:rsidR="00B25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027">
        <w:rPr>
          <w:rFonts w:ascii="Times New Roman" w:hAnsi="Times New Roman" w:cs="Times New Roman"/>
          <w:color w:val="000000"/>
          <w:sz w:val="28"/>
          <w:szCs w:val="28"/>
        </w:rPr>
        <w:t>kết quả</w:t>
      </w:r>
      <w:r w:rsidR="00DF0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B90">
        <w:rPr>
          <w:rFonts w:ascii="Times New Roman" w:hAnsi="Times New Roman" w:cs="Times New Roman"/>
          <w:color w:val="000000"/>
          <w:sz w:val="28"/>
          <w:szCs w:val="28"/>
        </w:rPr>
        <w:t xml:space="preserve">thực hiện </w:t>
      </w:r>
      <w:r w:rsidR="00B258DB">
        <w:rPr>
          <w:rFonts w:ascii="Times New Roman" w:hAnsi="Times New Roman" w:cs="Times New Roman"/>
          <w:color w:val="000000"/>
          <w:sz w:val="28"/>
          <w:szCs w:val="28"/>
        </w:rPr>
        <w:t xml:space="preserve">công tác phòng, chống dịch COVID-19 </w:t>
      </w:r>
      <w:r w:rsidR="00691504">
        <w:rPr>
          <w:rFonts w:ascii="Times New Roman" w:hAnsi="Times New Roman" w:cs="Times New Roman"/>
          <w:color w:val="000000"/>
          <w:sz w:val="28"/>
          <w:szCs w:val="28"/>
        </w:rPr>
        <w:t>tại đơn</w:t>
      </w:r>
      <w:r w:rsidR="00F95FBA">
        <w:rPr>
          <w:rFonts w:ascii="Times New Roman" w:hAnsi="Times New Roman" w:cs="Times New Roman"/>
          <w:color w:val="000000"/>
          <w:sz w:val="28"/>
          <w:szCs w:val="28"/>
        </w:rPr>
        <w:t xml:space="preserve"> vị</w:t>
      </w:r>
      <w:r w:rsidR="00691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8DB">
        <w:rPr>
          <w:rFonts w:ascii="Times New Roman" w:hAnsi="Times New Roman" w:cs="Times New Roman"/>
          <w:color w:val="000000"/>
          <w:sz w:val="28"/>
          <w:szCs w:val="28"/>
        </w:rPr>
        <w:t>về phòng Giáo dục và Đào tạo</w:t>
      </w:r>
      <w:r w:rsidR="00F42BA2">
        <w:rPr>
          <w:rFonts w:ascii="Times New Roman" w:hAnsi="Times New Roman" w:cs="Times New Roman"/>
          <w:color w:val="000000"/>
          <w:sz w:val="28"/>
          <w:szCs w:val="28"/>
        </w:rPr>
        <w:t xml:space="preserve"> khi có yêu cầu</w:t>
      </w:r>
      <w:r w:rsidR="00B25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8DB" w:rsidRDefault="00914DB1" w:rsidP="00BD5DB1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6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58DB">
        <w:rPr>
          <w:rFonts w:ascii="Times New Roman" w:hAnsi="Times New Roman" w:cs="Times New Roman"/>
          <w:sz w:val="28"/>
          <w:szCs w:val="28"/>
        </w:rPr>
        <w:t>Phòng Giáo dục và Đào tạo</w:t>
      </w:r>
      <w:r w:rsidR="00B258DB" w:rsidRPr="002049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258DB" w:rsidRPr="0020499E">
        <w:rPr>
          <w:rFonts w:ascii="Times New Roman" w:hAnsi="Times New Roman" w:cs="Times New Roman"/>
          <w:sz w:val="28"/>
          <w:szCs w:val="28"/>
        </w:rPr>
        <w:t>chủ động</w:t>
      </w:r>
      <w:r w:rsidR="00B258DB">
        <w:rPr>
          <w:rFonts w:ascii="Times New Roman" w:hAnsi="Times New Roman" w:cs="Times New Roman"/>
          <w:sz w:val="28"/>
          <w:szCs w:val="28"/>
        </w:rPr>
        <w:t xml:space="preserve"> </w:t>
      </w:r>
      <w:r w:rsidR="00FA4A23">
        <w:rPr>
          <w:rFonts w:ascii="Times New Roman" w:hAnsi="Times New Roman" w:cs="Times New Roman"/>
          <w:sz w:val="28"/>
          <w:szCs w:val="28"/>
        </w:rPr>
        <w:t>tham mưu Ủy ban nhân dân</w:t>
      </w:r>
      <w:r w:rsidR="00960B8C">
        <w:rPr>
          <w:rFonts w:ascii="Times New Roman" w:hAnsi="Times New Roman" w:cs="Times New Roman"/>
          <w:sz w:val="28"/>
          <w:szCs w:val="28"/>
        </w:rPr>
        <w:t xml:space="preserve"> </w:t>
      </w:r>
      <w:r w:rsidR="00960B8C" w:rsidRPr="0020499E">
        <w:rPr>
          <w:rFonts w:ascii="Times New Roman" w:hAnsi="Times New Roman" w:cs="Times New Roman"/>
          <w:sz w:val="28"/>
          <w:szCs w:val="28"/>
        </w:rPr>
        <w:t>thành phố Thủ Đức</w:t>
      </w:r>
      <w:r w:rsidR="00960B8C">
        <w:rPr>
          <w:rFonts w:ascii="Times New Roman" w:hAnsi="Times New Roman" w:cs="Times New Roman"/>
          <w:sz w:val="28"/>
          <w:szCs w:val="28"/>
        </w:rPr>
        <w:t xml:space="preserve"> và</w:t>
      </w:r>
      <w:r w:rsidR="00960B8C" w:rsidRPr="0020499E">
        <w:rPr>
          <w:rFonts w:ascii="Times New Roman" w:hAnsi="Times New Roman" w:cs="Times New Roman"/>
          <w:sz w:val="28"/>
          <w:szCs w:val="28"/>
        </w:rPr>
        <w:t xml:space="preserve"> các </w:t>
      </w:r>
      <w:r w:rsidR="00960B8C" w:rsidRPr="0020499E">
        <w:rPr>
          <w:rFonts w:ascii="Times New Roman" w:hAnsi="Times New Roman" w:cs="Times New Roman"/>
          <w:sz w:val="28"/>
          <w:szCs w:val="28"/>
          <w:lang w:val="vi-VN"/>
        </w:rPr>
        <w:t>quận, huyện</w:t>
      </w:r>
      <w:r w:rsidR="00960B8C">
        <w:rPr>
          <w:rFonts w:ascii="Times New Roman" w:hAnsi="Times New Roman" w:cs="Times New Roman"/>
          <w:sz w:val="28"/>
          <w:szCs w:val="28"/>
          <w:lang w:val="en-US"/>
        </w:rPr>
        <w:t xml:space="preserve"> xây dựng kế hoạch triển khai thực hiện </w:t>
      </w:r>
      <w:r w:rsidR="00960B8C" w:rsidRPr="00C652D5">
        <w:rPr>
          <w:rFonts w:ascii="Times New Roman" w:hAnsi="Times New Roman" w:cs="Times New Roman"/>
          <w:sz w:val="28"/>
          <w:szCs w:val="28"/>
          <w:lang w:val="vi-VN"/>
        </w:rPr>
        <w:t>nội dung</w:t>
      </w:r>
      <w:r w:rsidR="00960B8C" w:rsidRPr="00C652D5">
        <w:rPr>
          <w:rFonts w:ascii="Times New Roman" w:hAnsi="Times New Roman" w:cs="Times New Roman"/>
          <w:sz w:val="28"/>
          <w:szCs w:val="28"/>
        </w:rPr>
        <w:t xml:space="preserve"> “Hướng dẫn phòng, chống dịch COVID-19 tại cơ quan, đơn vị” t</w:t>
      </w:r>
      <w:r w:rsidR="0000020A">
        <w:rPr>
          <w:rFonts w:ascii="Times New Roman" w:hAnsi="Times New Roman" w:cs="Times New Roman"/>
          <w:sz w:val="28"/>
          <w:szCs w:val="28"/>
        </w:rPr>
        <w:t>heo</w:t>
      </w:r>
      <w:r w:rsidR="00960B8C" w:rsidRPr="00C652D5">
        <w:rPr>
          <w:rFonts w:ascii="Times New Roman" w:hAnsi="Times New Roman" w:cs="Times New Roman"/>
          <w:sz w:val="28"/>
          <w:szCs w:val="28"/>
        </w:rPr>
        <w:t xml:space="preserve"> </w:t>
      </w:r>
      <w:r w:rsidR="00960B8C" w:rsidRPr="00C652D5">
        <w:rPr>
          <w:rFonts w:ascii="Times New Roman" w:hAnsi="Times New Roman" w:cs="Times New Roman"/>
          <w:color w:val="000000"/>
          <w:spacing w:val="-4"/>
          <w:sz w:val="28"/>
          <w:szCs w:val="28"/>
        </w:rPr>
        <w:t>Công văn số 6666/BYT-MT</w:t>
      </w:r>
      <w:r w:rsidR="00960B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và</w:t>
      </w:r>
      <w:r w:rsidR="00E641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phối hợp với trung tâm y tế hướng dẫ</w:t>
      </w:r>
      <w:r w:rsidR="00BD75AF">
        <w:rPr>
          <w:rFonts w:ascii="Times New Roman" w:hAnsi="Times New Roman" w:cs="Times New Roman"/>
          <w:color w:val="000000"/>
          <w:spacing w:val="-4"/>
          <w:sz w:val="28"/>
          <w:szCs w:val="28"/>
        </w:rPr>
        <w:t>n,</w:t>
      </w:r>
      <w:r w:rsidR="00C652D5" w:rsidRPr="00FA4A23">
        <w:rPr>
          <w:rFonts w:ascii="Times New Roman" w:hAnsi="Times New Roman" w:cs="Times New Roman"/>
          <w:sz w:val="28"/>
          <w:szCs w:val="28"/>
        </w:rPr>
        <w:t xml:space="preserve"> </w:t>
      </w:r>
      <w:r w:rsidR="00960B8C">
        <w:rPr>
          <w:rFonts w:ascii="Times New Roman" w:hAnsi="Times New Roman" w:cs="Times New Roman"/>
          <w:sz w:val="28"/>
          <w:szCs w:val="28"/>
        </w:rPr>
        <w:t>chỉ đạo cơ sở giáo dục</w:t>
      </w:r>
      <w:r w:rsidR="004D3BFB">
        <w:rPr>
          <w:rFonts w:ascii="Times New Roman" w:hAnsi="Times New Roman" w:cs="Times New Roman"/>
          <w:sz w:val="28"/>
          <w:szCs w:val="28"/>
        </w:rPr>
        <w:t xml:space="preserve"> trên địa bàn</w:t>
      </w:r>
      <w:r w:rsidR="00C652D5" w:rsidRPr="00FA4A23">
        <w:rPr>
          <w:rFonts w:ascii="Times New Roman" w:hAnsi="Times New Roman" w:cs="Times New Roman"/>
          <w:sz w:val="28"/>
          <w:szCs w:val="28"/>
        </w:rPr>
        <w:t xml:space="preserve"> thực hi</w:t>
      </w:r>
      <w:r w:rsidR="00263B16">
        <w:rPr>
          <w:rFonts w:ascii="Times New Roman" w:hAnsi="Times New Roman" w:cs="Times New Roman"/>
          <w:sz w:val="28"/>
          <w:szCs w:val="28"/>
        </w:rPr>
        <w:t>ệ</w:t>
      </w:r>
      <w:r w:rsidR="004453EA">
        <w:rPr>
          <w:rFonts w:ascii="Times New Roman" w:hAnsi="Times New Roman" w:cs="Times New Roman"/>
          <w:sz w:val="28"/>
          <w:szCs w:val="28"/>
        </w:rPr>
        <w:t>n nghiêm; t</w:t>
      </w:r>
      <w:r w:rsidR="005D709C" w:rsidRPr="0020499E">
        <w:rPr>
          <w:rFonts w:ascii="Times New Roman" w:hAnsi="Times New Roman" w:cs="Times New Roman"/>
          <w:color w:val="000000"/>
          <w:sz w:val="28"/>
          <w:szCs w:val="28"/>
        </w:rPr>
        <w:t xml:space="preserve">ổ chức kiểm tra, giám sát việc thực hiện công tác </w:t>
      </w:r>
      <w:r w:rsidR="005D709C" w:rsidRPr="00204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phòng</w:t>
      </w:r>
      <w:r w:rsidR="00B948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09C" w:rsidRPr="0020499E">
        <w:rPr>
          <w:rFonts w:ascii="Times New Roman" w:hAnsi="Times New Roman" w:cs="Times New Roman"/>
          <w:color w:val="000000"/>
          <w:sz w:val="28"/>
          <w:szCs w:val="28"/>
        </w:rPr>
        <w:t xml:space="preserve"> chống dịch</w:t>
      </w:r>
      <w:r w:rsidR="00B94899">
        <w:rPr>
          <w:rFonts w:ascii="Times New Roman" w:hAnsi="Times New Roman" w:cs="Times New Roman"/>
          <w:color w:val="000000"/>
          <w:sz w:val="28"/>
          <w:szCs w:val="28"/>
        </w:rPr>
        <w:t xml:space="preserve"> COVID-19</w:t>
      </w:r>
      <w:r w:rsidR="005D709C" w:rsidRPr="0020499E">
        <w:rPr>
          <w:rFonts w:ascii="Times New Roman" w:hAnsi="Times New Roman" w:cs="Times New Roman"/>
          <w:color w:val="000000"/>
          <w:sz w:val="28"/>
          <w:szCs w:val="28"/>
        </w:rPr>
        <w:t xml:space="preserve"> tại </w:t>
      </w:r>
      <w:r w:rsidR="005D709C">
        <w:rPr>
          <w:rFonts w:ascii="Times New Roman" w:hAnsi="Times New Roman" w:cs="Times New Roman"/>
          <w:color w:val="000000"/>
          <w:sz w:val="28"/>
          <w:szCs w:val="28"/>
        </w:rPr>
        <w:t>cơ sở giáo dục trên địa bàn</w:t>
      </w:r>
      <w:r w:rsidR="005D709C" w:rsidRPr="0020499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453EA">
        <w:rPr>
          <w:rFonts w:ascii="Times New Roman" w:hAnsi="Times New Roman" w:cs="Times New Roman"/>
          <w:color w:val="000000"/>
          <w:sz w:val="28"/>
          <w:szCs w:val="28"/>
        </w:rPr>
        <w:t xml:space="preserve"> báo cáo </w:t>
      </w:r>
      <w:r w:rsidR="00182231">
        <w:rPr>
          <w:rFonts w:ascii="Times New Roman" w:hAnsi="Times New Roman" w:cs="Times New Roman"/>
          <w:color w:val="000000"/>
          <w:sz w:val="28"/>
          <w:szCs w:val="28"/>
        </w:rPr>
        <w:t xml:space="preserve">kết quả kiểm tra </w:t>
      </w:r>
      <w:r w:rsidR="00273049">
        <w:rPr>
          <w:rFonts w:ascii="Times New Roman" w:hAnsi="Times New Roman" w:cs="Times New Roman"/>
          <w:color w:val="000000"/>
          <w:sz w:val="28"/>
          <w:szCs w:val="28"/>
        </w:rPr>
        <w:t xml:space="preserve">việc </w:t>
      </w:r>
      <w:r w:rsidR="00182231">
        <w:rPr>
          <w:rFonts w:ascii="Times New Roman" w:hAnsi="Times New Roman" w:cs="Times New Roman"/>
          <w:color w:val="000000"/>
          <w:sz w:val="28"/>
          <w:szCs w:val="28"/>
        </w:rPr>
        <w:t xml:space="preserve">thực hiện của cơ sở giáo dục </w:t>
      </w:r>
      <w:r w:rsidR="004453EA">
        <w:rPr>
          <w:rFonts w:ascii="Times New Roman" w:hAnsi="Times New Roman" w:cs="Times New Roman"/>
          <w:color w:val="000000"/>
          <w:sz w:val="28"/>
          <w:szCs w:val="28"/>
        </w:rPr>
        <w:t>về Sở Giáo dục và Đào tạ</w:t>
      </w:r>
      <w:r w:rsidR="002539FC">
        <w:rPr>
          <w:rFonts w:ascii="Times New Roman" w:hAnsi="Times New Roman" w:cs="Times New Roman"/>
          <w:color w:val="000000"/>
          <w:sz w:val="28"/>
          <w:szCs w:val="28"/>
        </w:rPr>
        <w:t>o.</w:t>
      </w:r>
    </w:p>
    <w:p w:rsidR="003176B9" w:rsidRDefault="003176B9" w:rsidP="00F936AB">
      <w:pPr>
        <w:tabs>
          <w:tab w:val="left" w:pos="993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ở Giáo dục và Đào tạo đề nghị thủ trưởng </w:t>
      </w:r>
      <w:r w:rsidR="00BF5650">
        <w:rPr>
          <w:rFonts w:ascii="Times New Roman" w:hAnsi="Times New Roman" w:cs="Times New Roman"/>
          <w:sz w:val="28"/>
          <w:szCs w:val="28"/>
          <w:lang w:val="vi-VN"/>
        </w:rPr>
        <w:t xml:space="preserve">cơ quan, </w:t>
      </w:r>
      <w:r>
        <w:rPr>
          <w:rFonts w:ascii="Times New Roman" w:hAnsi="Times New Roman" w:cs="Times New Roman"/>
          <w:sz w:val="28"/>
          <w:szCs w:val="28"/>
        </w:rPr>
        <w:t xml:space="preserve">đơn vị </w:t>
      </w:r>
      <w:r w:rsidR="00381152">
        <w:rPr>
          <w:rFonts w:ascii="Times New Roman" w:hAnsi="Times New Roman" w:cs="Times New Roman"/>
          <w:sz w:val="28"/>
          <w:szCs w:val="28"/>
        </w:rPr>
        <w:t xml:space="preserve">nghiêm túc </w:t>
      </w:r>
      <w:r>
        <w:rPr>
          <w:rFonts w:ascii="Times New Roman" w:hAnsi="Times New Roman" w:cs="Times New Roman"/>
          <w:sz w:val="28"/>
          <w:szCs w:val="28"/>
        </w:rPr>
        <w:t>triển khai thực hiện./.</w:t>
      </w:r>
    </w:p>
    <w:p w:rsidR="00BE6828" w:rsidRPr="003176B9" w:rsidRDefault="00BE6828" w:rsidP="00F936A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508"/>
      </w:tblGrid>
      <w:tr w:rsidR="00874080" w:rsidTr="00E53642">
        <w:tc>
          <w:tcPr>
            <w:tcW w:w="5310" w:type="dxa"/>
          </w:tcPr>
          <w:p w:rsidR="00874080" w:rsidRPr="00874080" w:rsidRDefault="00874080" w:rsidP="00F936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874080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Nơi nhận:</w:t>
            </w:r>
          </w:p>
          <w:p w:rsidR="00874080" w:rsidRPr="00874080" w:rsidRDefault="00874080" w:rsidP="00F936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874080">
              <w:rPr>
                <w:rFonts w:ascii="Times New Roman" w:hAnsi="Times New Roman" w:cs="Times New Roman"/>
                <w:szCs w:val="26"/>
              </w:rPr>
              <w:t>- Như trên;</w:t>
            </w:r>
          </w:p>
          <w:p w:rsidR="00F15006" w:rsidRDefault="00F15006" w:rsidP="00F936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Pr="00B108D0">
              <w:rPr>
                <w:rFonts w:ascii="Times New Roman" w:hAnsi="Times New Roman" w:cs="Times New Roman"/>
              </w:rPr>
              <w:t>UBND TP (VX) (để báo cáo);</w:t>
            </w:r>
          </w:p>
          <w:p w:rsidR="00874080" w:rsidRPr="00874080" w:rsidRDefault="00874080" w:rsidP="00F936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874080">
              <w:rPr>
                <w:rFonts w:ascii="Times New Roman" w:hAnsi="Times New Roman" w:cs="Times New Roman"/>
                <w:szCs w:val="26"/>
              </w:rPr>
              <w:t>- Giám đốc Sở GD&amp;ĐT;</w:t>
            </w:r>
          </w:p>
          <w:p w:rsidR="00302400" w:rsidRDefault="00874080" w:rsidP="00F936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874080">
              <w:rPr>
                <w:rFonts w:ascii="Times New Roman" w:hAnsi="Times New Roman" w:cs="Times New Roman"/>
                <w:szCs w:val="26"/>
              </w:rPr>
              <w:t>- Lưu: VP</w:t>
            </w:r>
            <w:r w:rsidR="00DF2A93">
              <w:rPr>
                <w:rFonts w:ascii="Times New Roman" w:hAnsi="Times New Roman" w:cs="Times New Roman"/>
                <w:szCs w:val="26"/>
              </w:rPr>
              <w:t>, CTTT (Tuyền)</w:t>
            </w:r>
            <w:r w:rsidRPr="00874080">
              <w:rPr>
                <w:rFonts w:ascii="Times New Roman" w:hAnsi="Times New Roman" w:cs="Times New Roman"/>
                <w:szCs w:val="26"/>
              </w:rPr>
              <w:t>.</w:t>
            </w:r>
          </w:p>
          <w:p w:rsidR="009A4FC9" w:rsidRPr="009A4FC9" w:rsidRDefault="009A4FC9" w:rsidP="00F936A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Cs w:val="26"/>
                <w:lang w:val="vi-VN"/>
              </w:rPr>
              <w:t xml:space="preserve">(Đính kèm CV </w:t>
            </w:r>
            <w:r w:rsidR="00914DB1" w:rsidRPr="00914DB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666/BYT-MT</w:t>
            </w:r>
            <w:r>
              <w:rPr>
                <w:rFonts w:ascii="Times New Roman" w:hAnsi="Times New Roman" w:cs="Times New Roman"/>
                <w:szCs w:val="26"/>
                <w:lang w:val="vi-VN"/>
              </w:rPr>
              <w:t>)</w:t>
            </w:r>
          </w:p>
        </w:tc>
        <w:tc>
          <w:tcPr>
            <w:tcW w:w="4508" w:type="dxa"/>
          </w:tcPr>
          <w:p w:rsidR="00874080" w:rsidRPr="00874080" w:rsidRDefault="00874080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080">
              <w:rPr>
                <w:rFonts w:ascii="Times New Roman" w:hAnsi="Times New Roman" w:cs="Times New Roman"/>
                <w:b/>
                <w:sz w:val="28"/>
                <w:szCs w:val="28"/>
              </w:rPr>
              <w:t>KT.GIÁM ĐỐC</w:t>
            </w:r>
          </w:p>
          <w:p w:rsidR="00874080" w:rsidRPr="00874080" w:rsidRDefault="00874080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080">
              <w:rPr>
                <w:rFonts w:ascii="Times New Roman" w:hAnsi="Times New Roman" w:cs="Times New Roman"/>
                <w:b/>
                <w:sz w:val="28"/>
                <w:szCs w:val="28"/>
              </w:rPr>
              <w:t>PHÓ GIÁM ĐỐC</w:t>
            </w:r>
          </w:p>
          <w:p w:rsidR="00874080" w:rsidRPr="00874080" w:rsidRDefault="00FF7A4E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Đã ký)</w:t>
            </w:r>
            <w:bookmarkStart w:id="0" w:name="_GoBack"/>
            <w:bookmarkEnd w:id="0"/>
          </w:p>
          <w:p w:rsidR="00874080" w:rsidRPr="00874080" w:rsidRDefault="00874080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80" w:rsidRPr="00874080" w:rsidRDefault="00874080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80" w:rsidRPr="00874080" w:rsidRDefault="00874080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080" w:rsidRPr="00874080" w:rsidRDefault="00FA7C9E" w:rsidP="00F936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ương Trí Dũng</w:t>
            </w:r>
          </w:p>
        </w:tc>
      </w:tr>
    </w:tbl>
    <w:p w:rsidR="00874080" w:rsidRPr="00E53642" w:rsidRDefault="00874080" w:rsidP="00F936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6"/>
        </w:rPr>
      </w:pPr>
    </w:p>
    <w:sectPr w:rsidR="00874080" w:rsidRPr="00E53642" w:rsidSect="005E59DF">
      <w:headerReference w:type="default" r:id="rId8"/>
      <w:pgSz w:w="11906" w:h="16838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00" w:rsidRDefault="00005F00" w:rsidP="001B773F">
      <w:pPr>
        <w:spacing w:after="0" w:line="240" w:lineRule="auto"/>
      </w:pPr>
      <w:r>
        <w:separator/>
      </w:r>
    </w:p>
  </w:endnote>
  <w:endnote w:type="continuationSeparator" w:id="0">
    <w:p w:rsidR="00005F00" w:rsidRDefault="00005F00" w:rsidP="001B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00" w:rsidRDefault="00005F00" w:rsidP="001B773F">
      <w:pPr>
        <w:spacing w:after="0" w:line="240" w:lineRule="auto"/>
      </w:pPr>
      <w:r>
        <w:separator/>
      </w:r>
    </w:p>
  </w:footnote>
  <w:footnote w:type="continuationSeparator" w:id="0">
    <w:p w:rsidR="00005F00" w:rsidRDefault="00005F00" w:rsidP="001B773F">
      <w:pPr>
        <w:spacing w:after="0" w:line="240" w:lineRule="auto"/>
      </w:pPr>
      <w:r>
        <w:continuationSeparator/>
      </w:r>
    </w:p>
  </w:footnote>
  <w:footnote w:id="1">
    <w:p w:rsidR="001B773F" w:rsidRPr="00502D31" w:rsidRDefault="001B773F" w:rsidP="00486EBD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502D31">
        <w:rPr>
          <w:rStyle w:val="FootnoteReference"/>
          <w:rFonts w:ascii="Times New Roman" w:hAnsi="Times New Roman" w:cs="Times New Roman"/>
        </w:rPr>
        <w:footnoteRef/>
      </w:r>
      <w:r w:rsidRPr="00502D31">
        <w:rPr>
          <w:rFonts w:ascii="Times New Roman" w:hAnsi="Times New Roman" w:cs="Times New Roman"/>
        </w:rPr>
        <w:t xml:space="preserve"> </w:t>
      </w:r>
      <w:r w:rsidRPr="00502D31">
        <w:rPr>
          <w:rFonts w:ascii="Times New Roman" w:hAnsi="Times New Roman" w:cs="Times New Roman"/>
          <w:lang w:val="en-US"/>
        </w:rPr>
        <w:t>Bao gồm các cơ sở giáo dục mầm non, giáo dục phổ thông, trung tâm GDTX, trung tâm GDNN-GDTX, trường trung cấp – cao đẳng, trung tâm ngoại ngữ - tin học, cơ sở bồi dưỡng văn hóa ngoài giờ, trung tâm giáo dục kỹ năng số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194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59DF" w:rsidRDefault="005E59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9DF" w:rsidRDefault="005E5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6CA6"/>
    <w:multiLevelType w:val="hybridMultilevel"/>
    <w:tmpl w:val="48EAA4D6"/>
    <w:lvl w:ilvl="0" w:tplc="2FC89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C1D"/>
    <w:multiLevelType w:val="hybridMultilevel"/>
    <w:tmpl w:val="428A28BC"/>
    <w:lvl w:ilvl="0" w:tplc="C7885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C14D1"/>
    <w:multiLevelType w:val="hybridMultilevel"/>
    <w:tmpl w:val="A910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27D8"/>
    <w:multiLevelType w:val="hybridMultilevel"/>
    <w:tmpl w:val="4CBA0696"/>
    <w:lvl w:ilvl="0" w:tplc="0254C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F6A43"/>
    <w:multiLevelType w:val="hybridMultilevel"/>
    <w:tmpl w:val="6E4614CA"/>
    <w:lvl w:ilvl="0" w:tplc="084ED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F7B5B"/>
    <w:multiLevelType w:val="hybridMultilevel"/>
    <w:tmpl w:val="3474B42A"/>
    <w:lvl w:ilvl="0" w:tplc="0BF2A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07F49"/>
    <w:multiLevelType w:val="hybridMultilevel"/>
    <w:tmpl w:val="A11893DE"/>
    <w:lvl w:ilvl="0" w:tplc="4B9AD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E4012F"/>
    <w:multiLevelType w:val="hybridMultilevel"/>
    <w:tmpl w:val="E4C01E74"/>
    <w:lvl w:ilvl="0" w:tplc="F7D44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F91AD0"/>
    <w:multiLevelType w:val="hybridMultilevel"/>
    <w:tmpl w:val="23F619E6"/>
    <w:lvl w:ilvl="0" w:tplc="11F2D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21270"/>
    <w:multiLevelType w:val="hybridMultilevel"/>
    <w:tmpl w:val="3CB8E446"/>
    <w:lvl w:ilvl="0" w:tplc="BA82A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414269"/>
    <w:multiLevelType w:val="hybridMultilevel"/>
    <w:tmpl w:val="52FE2A20"/>
    <w:lvl w:ilvl="0" w:tplc="DFEAA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F7C8D8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75"/>
    <w:rsid w:val="0000020A"/>
    <w:rsid w:val="000002F0"/>
    <w:rsid w:val="00005F00"/>
    <w:rsid w:val="000247B6"/>
    <w:rsid w:val="000514CA"/>
    <w:rsid w:val="000767CE"/>
    <w:rsid w:val="000B0609"/>
    <w:rsid w:val="000C6665"/>
    <w:rsid w:val="000F3E13"/>
    <w:rsid w:val="00104642"/>
    <w:rsid w:val="001115D6"/>
    <w:rsid w:val="00120DA1"/>
    <w:rsid w:val="0013362F"/>
    <w:rsid w:val="00150866"/>
    <w:rsid w:val="001626DD"/>
    <w:rsid w:val="001645FD"/>
    <w:rsid w:val="00166B90"/>
    <w:rsid w:val="00182231"/>
    <w:rsid w:val="00185494"/>
    <w:rsid w:val="001903D9"/>
    <w:rsid w:val="001929B8"/>
    <w:rsid w:val="001946DF"/>
    <w:rsid w:val="001A3315"/>
    <w:rsid w:val="001B773F"/>
    <w:rsid w:val="001D25EF"/>
    <w:rsid w:val="0020499E"/>
    <w:rsid w:val="002103FC"/>
    <w:rsid w:val="00247EE9"/>
    <w:rsid w:val="002539FC"/>
    <w:rsid w:val="00257C9D"/>
    <w:rsid w:val="00263B16"/>
    <w:rsid w:val="00266C05"/>
    <w:rsid w:val="00273049"/>
    <w:rsid w:val="002A4777"/>
    <w:rsid w:val="002A7DFF"/>
    <w:rsid w:val="002E7532"/>
    <w:rsid w:val="002F5B81"/>
    <w:rsid w:val="00302400"/>
    <w:rsid w:val="003176B9"/>
    <w:rsid w:val="003221CA"/>
    <w:rsid w:val="00352316"/>
    <w:rsid w:val="00374A80"/>
    <w:rsid w:val="00376322"/>
    <w:rsid w:val="00381152"/>
    <w:rsid w:val="00383563"/>
    <w:rsid w:val="00386F08"/>
    <w:rsid w:val="003A01A9"/>
    <w:rsid w:val="003A06E4"/>
    <w:rsid w:val="003D0FD3"/>
    <w:rsid w:val="003E1FCF"/>
    <w:rsid w:val="0041379A"/>
    <w:rsid w:val="00415E40"/>
    <w:rsid w:val="00422691"/>
    <w:rsid w:val="00424109"/>
    <w:rsid w:val="004301ED"/>
    <w:rsid w:val="004453EA"/>
    <w:rsid w:val="00455477"/>
    <w:rsid w:val="00480A69"/>
    <w:rsid w:val="00486EBD"/>
    <w:rsid w:val="004A0A81"/>
    <w:rsid w:val="004B6191"/>
    <w:rsid w:val="004B7C67"/>
    <w:rsid w:val="004C542A"/>
    <w:rsid w:val="004D3BFB"/>
    <w:rsid w:val="004E6D3B"/>
    <w:rsid w:val="004F4621"/>
    <w:rsid w:val="00502B08"/>
    <w:rsid w:val="00502D31"/>
    <w:rsid w:val="005225AD"/>
    <w:rsid w:val="00533F3F"/>
    <w:rsid w:val="00534709"/>
    <w:rsid w:val="00542355"/>
    <w:rsid w:val="00591957"/>
    <w:rsid w:val="00593DE1"/>
    <w:rsid w:val="005B4027"/>
    <w:rsid w:val="005D31D1"/>
    <w:rsid w:val="005D709C"/>
    <w:rsid w:val="005E5838"/>
    <w:rsid w:val="005E59DF"/>
    <w:rsid w:val="005E7018"/>
    <w:rsid w:val="00605E6E"/>
    <w:rsid w:val="00620988"/>
    <w:rsid w:val="00633FAB"/>
    <w:rsid w:val="00636D57"/>
    <w:rsid w:val="00646FC2"/>
    <w:rsid w:val="00665333"/>
    <w:rsid w:val="00691504"/>
    <w:rsid w:val="006B30D1"/>
    <w:rsid w:val="006B625F"/>
    <w:rsid w:val="006C57E5"/>
    <w:rsid w:val="006C5B05"/>
    <w:rsid w:val="006E2B65"/>
    <w:rsid w:val="006E4D66"/>
    <w:rsid w:val="006F5E81"/>
    <w:rsid w:val="006F610E"/>
    <w:rsid w:val="007022DE"/>
    <w:rsid w:val="0071605D"/>
    <w:rsid w:val="007166ED"/>
    <w:rsid w:val="00734614"/>
    <w:rsid w:val="00753D08"/>
    <w:rsid w:val="00785912"/>
    <w:rsid w:val="007A69C1"/>
    <w:rsid w:val="007B5DDA"/>
    <w:rsid w:val="007C2491"/>
    <w:rsid w:val="007D15F0"/>
    <w:rsid w:val="007D209C"/>
    <w:rsid w:val="007E0C2F"/>
    <w:rsid w:val="007E6023"/>
    <w:rsid w:val="00813FE8"/>
    <w:rsid w:val="00821384"/>
    <w:rsid w:val="00825175"/>
    <w:rsid w:val="00830677"/>
    <w:rsid w:val="0083446B"/>
    <w:rsid w:val="008350D6"/>
    <w:rsid w:val="00835E10"/>
    <w:rsid w:val="00840D85"/>
    <w:rsid w:val="00843DA1"/>
    <w:rsid w:val="00850B72"/>
    <w:rsid w:val="00862F0D"/>
    <w:rsid w:val="008702C6"/>
    <w:rsid w:val="00874080"/>
    <w:rsid w:val="00876820"/>
    <w:rsid w:val="00881761"/>
    <w:rsid w:val="008912F6"/>
    <w:rsid w:val="00893B15"/>
    <w:rsid w:val="00894031"/>
    <w:rsid w:val="00905477"/>
    <w:rsid w:val="00914DB1"/>
    <w:rsid w:val="00927870"/>
    <w:rsid w:val="00943CFC"/>
    <w:rsid w:val="0095486E"/>
    <w:rsid w:val="00956593"/>
    <w:rsid w:val="00960B8C"/>
    <w:rsid w:val="00971114"/>
    <w:rsid w:val="009968B1"/>
    <w:rsid w:val="009A4FC9"/>
    <w:rsid w:val="009D3E3D"/>
    <w:rsid w:val="009D5924"/>
    <w:rsid w:val="00A012C0"/>
    <w:rsid w:val="00A018C0"/>
    <w:rsid w:val="00A07D84"/>
    <w:rsid w:val="00A37EAD"/>
    <w:rsid w:val="00A56B04"/>
    <w:rsid w:val="00A975BD"/>
    <w:rsid w:val="00AC15BB"/>
    <w:rsid w:val="00B258DB"/>
    <w:rsid w:val="00B41ED0"/>
    <w:rsid w:val="00B809D6"/>
    <w:rsid w:val="00B94899"/>
    <w:rsid w:val="00BA4F15"/>
    <w:rsid w:val="00BB026C"/>
    <w:rsid w:val="00BD0046"/>
    <w:rsid w:val="00BD3836"/>
    <w:rsid w:val="00BD5DB1"/>
    <w:rsid w:val="00BD75AF"/>
    <w:rsid w:val="00BE6828"/>
    <w:rsid w:val="00BF5650"/>
    <w:rsid w:val="00BF5F00"/>
    <w:rsid w:val="00C37876"/>
    <w:rsid w:val="00C610C4"/>
    <w:rsid w:val="00C652D5"/>
    <w:rsid w:val="00CF1BE5"/>
    <w:rsid w:val="00D23E20"/>
    <w:rsid w:val="00D2781C"/>
    <w:rsid w:val="00D4285E"/>
    <w:rsid w:val="00D50FD3"/>
    <w:rsid w:val="00D52D70"/>
    <w:rsid w:val="00D90FAD"/>
    <w:rsid w:val="00D96F7E"/>
    <w:rsid w:val="00DA22C2"/>
    <w:rsid w:val="00DB0FD9"/>
    <w:rsid w:val="00DC77CD"/>
    <w:rsid w:val="00DF0884"/>
    <w:rsid w:val="00DF2A93"/>
    <w:rsid w:val="00E002D1"/>
    <w:rsid w:val="00E05197"/>
    <w:rsid w:val="00E243BF"/>
    <w:rsid w:val="00E446EB"/>
    <w:rsid w:val="00E53642"/>
    <w:rsid w:val="00E64195"/>
    <w:rsid w:val="00E676EF"/>
    <w:rsid w:val="00E7191B"/>
    <w:rsid w:val="00E811D4"/>
    <w:rsid w:val="00E9472F"/>
    <w:rsid w:val="00EA7F6A"/>
    <w:rsid w:val="00EC0A39"/>
    <w:rsid w:val="00EE2106"/>
    <w:rsid w:val="00EF5E45"/>
    <w:rsid w:val="00F00D33"/>
    <w:rsid w:val="00F01FBC"/>
    <w:rsid w:val="00F15006"/>
    <w:rsid w:val="00F3454B"/>
    <w:rsid w:val="00F34778"/>
    <w:rsid w:val="00F42BA2"/>
    <w:rsid w:val="00F759B2"/>
    <w:rsid w:val="00F85377"/>
    <w:rsid w:val="00F936AB"/>
    <w:rsid w:val="00F95FBA"/>
    <w:rsid w:val="00FA4A23"/>
    <w:rsid w:val="00FA7C9E"/>
    <w:rsid w:val="00FB7222"/>
    <w:rsid w:val="00FD3B0B"/>
    <w:rsid w:val="00FF13C7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80FAD-BDEF-4153-A494-D0FC3782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List A,bullet,Cap 4,Num Bullet 1,Bullet Number,lp1,Bullet List,FooterText,numbered,Paragraphe de liste1,Bulletr List Paragraph,列出段落,列出段落1,List Paragraph2,List Paragraph21,Listeafsnit1,Parágrafo da Lista1,Párrafo de lista1"/>
    <w:basedOn w:val="Normal"/>
    <w:link w:val="ListParagraphChar"/>
    <w:uiPriority w:val="34"/>
    <w:qFormat/>
    <w:rsid w:val="00825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1 Char,List A Char,bullet Char,Cap 4 Char,Num Bullet 1 Char,Bullet Number Char,lp1 Char,Bullet List Char,FooterText Char,numbered Char,Paragraphe de liste1 Char,Bulletr List Paragraph Char,列出段落 Char,列出段落1 Char"/>
    <w:link w:val="ListParagraph"/>
    <w:uiPriority w:val="34"/>
    <w:qFormat/>
    <w:rsid w:val="00B809D6"/>
  </w:style>
  <w:style w:type="character" w:styleId="Hyperlink">
    <w:name w:val="Hyperlink"/>
    <w:rsid w:val="00104642"/>
    <w:rPr>
      <w:color w:val="0000FF"/>
      <w:u w:val="single"/>
    </w:rPr>
  </w:style>
  <w:style w:type="character" w:customStyle="1" w:styleId="Vnbnnidung">
    <w:name w:val="Văn bản nội dung_"/>
    <w:link w:val="Vnbnnidung0"/>
    <w:uiPriority w:val="99"/>
    <w:rsid w:val="000B0609"/>
  </w:style>
  <w:style w:type="paragraph" w:customStyle="1" w:styleId="Vnbnnidung0">
    <w:name w:val="Văn bản nội dung"/>
    <w:basedOn w:val="Normal"/>
    <w:link w:val="Vnbnnidung"/>
    <w:uiPriority w:val="99"/>
    <w:rsid w:val="000B0609"/>
    <w:pPr>
      <w:widowControl w:val="0"/>
      <w:spacing w:after="60" w:line="314" w:lineRule="auto"/>
      <w:ind w:firstLine="400"/>
    </w:pPr>
  </w:style>
  <w:style w:type="paragraph" w:styleId="NormalWeb">
    <w:name w:val="Normal (Web)"/>
    <w:basedOn w:val="Normal"/>
    <w:uiPriority w:val="99"/>
    <w:qFormat/>
    <w:rsid w:val="0020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7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7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7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DF"/>
  </w:style>
  <w:style w:type="paragraph" w:styleId="Footer">
    <w:name w:val="footer"/>
    <w:basedOn w:val="Normal"/>
    <w:link w:val="FooterChar"/>
    <w:uiPriority w:val="99"/>
    <w:unhideWhenUsed/>
    <w:rsid w:val="005E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D641-E734-47E5-9D03-D6D8383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O</cp:lastModifiedBy>
  <cp:revision>205</cp:revision>
  <cp:lastPrinted>2021-07-12T07:49:00Z</cp:lastPrinted>
  <dcterms:created xsi:type="dcterms:W3CDTF">2021-07-12T08:06:00Z</dcterms:created>
  <dcterms:modified xsi:type="dcterms:W3CDTF">2021-08-31T12:24:00Z</dcterms:modified>
</cp:coreProperties>
</file>